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赵银德主编；余晓泓，季莹副主编；尹肖妮，赵桂梅，宋海英，钱明霞参编；王令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银德主编；余晓泓，季莹副主编；尹肖妮，赵桂梅，宋海英，钱明霞参编；王令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44.html</w:t>
      </w:r>
    </w:p>
    <w:p>
      <w:r>
        <w:t>更多相关图书推荐：https://www.jiaokey.com</w:t>
      </w:r>
    </w:p>
    <w:p>
      <w:r>
        <w:t>赵银德主编；余晓泓，季莹副主编；尹肖妮，赵桂梅，宋海英，钱明霞参编；王令坤主审 其他作品：https://www.jiaokey.com/tag/赵银德主编；余晓泓，季莹副主编；尹肖妮，赵桂梅，宋海英，钱明霞参编；王令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